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71" w:rsidRPr="00343B92" w:rsidRDefault="002F1871" w:rsidP="002F1871">
      <w:bookmarkStart w:id="0" w:name="_GoBack"/>
      <w:bookmarkEnd w:id="0"/>
      <w:r w:rsidRPr="00343B92">
        <w:rPr>
          <w:rFonts w:hint="eastAsia"/>
        </w:rPr>
        <w:t>様式第１号（第４条関係）</w:t>
      </w:r>
      <w:r w:rsidRPr="00343B92">
        <w:rPr>
          <w:rFonts w:hint="eastAsia"/>
        </w:rPr>
        <w:t xml:space="preserve">                           </w:t>
      </w:r>
      <w:r w:rsidRPr="00343B92">
        <w:rPr>
          <w:rFonts w:hint="eastAsia"/>
        </w:rPr>
        <w:t xml:space="preserve">　</w:t>
      </w:r>
      <w:r w:rsidRPr="00343B92">
        <w:rPr>
          <w:rFonts w:hint="eastAsia"/>
        </w:rPr>
        <w:t xml:space="preserve">         </w:t>
      </w:r>
      <w:r w:rsidRPr="00343B92">
        <w:rPr>
          <w:rFonts w:hint="eastAsia"/>
        </w:rPr>
        <w:t xml:space="preserve">　</w:t>
      </w:r>
    </w:p>
    <w:p w:rsidR="002F1871" w:rsidRPr="00343B92" w:rsidRDefault="002F1871" w:rsidP="002F1871">
      <w:pPr>
        <w:spacing w:beforeLines="50" w:before="120" w:line="260" w:lineRule="exact"/>
        <w:jc w:val="right"/>
        <w:rPr>
          <w:rFonts w:ascii="Times New Roman" w:hAnsi="Times New Roman" w:cs="ＭＳ 明朝"/>
          <w:kern w:val="0"/>
          <w:szCs w:val="22"/>
        </w:rPr>
      </w:pPr>
      <w:r w:rsidRPr="00343B92">
        <w:rPr>
          <w:rFonts w:ascii="Times New Roman" w:hAnsi="Times New Roman" w:cs="ＭＳ 明朝" w:hint="eastAsia"/>
          <w:kern w:val="0"/>
          <w:szCs w:val="22"/>
        </w:rPr>
        <w:t xml:space="preserve">　　年　　月　　日</w:t>
      </w:r>
    </w:p>
    <w:p w:rsidR="002F1871" w:rsidRPr="00343B92" w:rsidRDefault="002F1871" w:rsidP="00A63B5F">
      <w:pPr>
        <w:spacing w:beforeLines="50" w:before="120" w:line="160" w:lineRule="exact"/>
        <w:jc w:val="right"/>
        <w:rPr>
          <w:rFonts w:ascii="Times New Roman" w:hAnsi="Times New Roman" w:cs="ＭＳ 明朝"/>
          <w:kern w:val="0"/>
          <w:szCs w:val="22"/>
        </w:rPr>
      </w:pPr>
    </w:p>
    <w:p w:rsidR="002F1871" w:rsidRPr="00343B92" w:rsidRDefault="002F1871" w:rsidP="00F20986">
      <w:pPr>
        <w:spacing w:beforeLines="50" w:before="120" w:line="240" w:lineRule="exact"/>
        <w:jc w:val="center"/>
        <w:rPr>
          <w:rFonts w:ascii="Times New Roman" w:hAnsi="Times New Roman" w:cs="ＭＳ 明朝"/>
          <w:kern w:val="0"/>
          <w:sz w:val="22"/>
          <w:szCs w:val="22"/>
        </w:rPr>
      </w:pPr>
      <w:r w:rsidRPr="00343B92">
        <w:rPr>
          <w:rFonts w:ascii="Times New Roman" w:hAnsi="Times New Roman" w:cs="ＭＳ 明朝" w:hint="eastAsia"/>
          <w:kern w:val="0"/>
          <w:sz w:val="22"/>
          <w:szCs w:val="22"/>
        </w:rPr>
        <w:t>「</w:t>
      </w:r>
      <w:r w:rsidR="00F03514" w:rsidRPr="00343B92">
        <w:rPr>
          <w:rFonts w:ascii="Times New Roman" w:hAnsi="Times New Roman" w:cs="ＭＳ 明朝" w:hint="eastAsia"/>
          <w:kern w:val="0"/>
          <w:sz w:val="22"/>
          <w:szCs w:val="22"/>
        </w:rPr>
        <w:t>ＷｅＬｏｖｅ鳥取キャンペーン</w:t>
      </w:r>
      <w:r w:rsidR="0096498E" w:rsidRPr="00343B92">
        <w:rPr>
          <w:rFonts w:ascii="Times New Roman" w:hAnsi="Times New Roman" w:cs="ＭＳ 明朝" w:hint="eastAsia"/>
          <w:kern w:val="0"/>
          <w:sz w:val="22"/>
          <w:szCs w:val="22"/>
        </w:rPr>
        <w:t>Part</w:t>
      </w:r>
      <w:r w:rsidR="0096498E" w:rsidRPr="00343B92">
        <w:rPr>
          <w:rFonts w:ascii="Times New Roman" w:hAnsi="Times New Roman" w:cs="ＭＳ 明朝" w:hint="eastAsia"/>
          <w:kern w:val="0"/>
          <w:sz w:val="22"/>
          <w:szCs w:val="22"/>
        </w:rPr>
        <w:t>３</w:t>
      </w:r>
      <w:r w:rsidRPr="00343B92">
        <w:rPr>
          <w:rFonts w:ascii="Times New Roman" w:hAnsi="Times New Roman" w:cs="ＭＳ 明朝" w:hint="eastAsia"/>
          <w:kern w:val="0"/>
          <w:sz w:val="22"/>
          <w:szCs w:val="22"/>
        </w:rPr>
        <w:t>」推進事業補助金</w:t>
      </w:r>
      <w:r w:rsidR="00845FA1" w:rsidRPr="00343B92">
        <w:rPr>
          <w:rFonts w:ascii="Times New Roman" w:hAnsi="Times New Roman" w:cs="ＭＳ 明朝" w:hint="eastAsia"/>
          <w:kern w:val="0"/>
          <w:sz w:val="22"/>
          <w:szCs w:val="22"/>
        </w:rPr>
        <w:t>交付申請書</w:t>
      </w:r>
      <w:r w:rsidR="005E08B3" w:rsidRPr="00343B92">
        <w:rPr>
          <w:rFonts w:ascii="Times New Roman" w:hAnsi="Times New Roman" w:cs="ＭＳ 明朝" w:hint="eastAsia"/>
          <w:kern w:val="0"/>
          <w:sz w:val="22"/>
          <w:szCs w:val="22"/>
        </w:rPr>
        <w:t>兼</w:t>
      </w:r>
      <w:r w:rsidR="00845FA1" w:rsidRPr="00343B92">
        <w:rPr>
          <w:rFonts w:ascii="Times New Roman" w:hAnsi="Times New Roman" w:cs="ＭＳ 明朝" w:hint="eastAsia"/>
          <w:kern w:val="0"/>
          <w:sz w:val="22"/>
          <w:szCs w:val="22"/>
        </w:rPr>
        <w:t>実績報告書</w:t>
      </w:r>
    </w:p>
    <w:p w:rsidR="00F20986" w:rsidRPr="00343B92" w:rsidRDefault="00F20986" w:rsidP="00A63B5F">
      <w:pPr>
        <w:spacing w:beforeLines="50" w:before="120" w:line="200" w:lineRule="exact"/>
        <w:ind w:firstLineChars="100" w:firstLine="210"/>
        <w:jc w:val="left"/>
        <w:rPr>
          <w:rFonts w:ascii="Times New Roman" w:hAnsi="Times New Roman" w:cs="ＭＳ 明朝"/>
          <w:kern w:val="0"/>
          <w:szCs w:val="22"/>
        </w:rPr>
      </w:pPr>
    </w:p>
    <w:p w:rsidR="002F1871" w:rsidRPr="00343B92" w:rsidRDefault="002F1871" w:rsidP="002F1871">
      <w:pPr>
        <w:spacing w:beforeLines="50" w:before="120" w:line="360" w:lineRule="auto"/>
        <w:ind w:firstLineChars="100" w:firstLine="210"/>
        <w:jc w:val="left"/>
        <w:rPr>
          <w:rFonts w:ascii="Times New Roman" w:hAnsi="Times New Roman" w:cs="ＭＳ 明朝"/>
          <w:kern w:val="0"/>
          <w:szCs w:val="22"/>
        </w:rPr>
      </w:pPr>
      <w:r w:rsidRPr="00343B92">
        <w:rPr>
          <w:rFonts w:ascii="Times New Roman" w:hAnsi="Times New Roman" w:cs="ＭＳ 明朝" w:hint="eastAsia"/>
          <w:kern w:val="0"/>
          <w:szCs w:val="22"/>
        </w:rPr>
        <w:t>鳥取県知事　　様</w:t>
      </w:r>
    </w:p>
    <w:p w:rsidR="002F1871" w:rsidRPr="00343B92" w:rsidRDefault="002F1871" w:rsidP="002F1871">
      <w:pPr>
        <w:spacing w:line="360" w:lineRule="auto"/>
      </w:pPr>
      <w:r w:rsidRPr="00343B92">
        <w:rPr>
          <w:rFonts w:hint="eastAsia"/>
        </w:rPr>
        <w:t xml:space="preserve">　　　　　　　　　　　　　（申請者）　住　所　</w:t>
      </w:r>
      <w:r w:rsidRPr="00343B92">
        <w:rPr>
          <w:rFonts w:hint="eastAsia"/>
          <w:u w:val="single"/>
        </w:rPr>
        <w:t xml:space="preserve">　　　　　　　　　　　　　　　　</w:t>
      </w:r>
    </w:p>
    <w:p w:rsidR="002F1871" w:rsidRPr="00343B92" w:rsidRDefault="002F1871" w:rsidP="002F1871">
      <w:pPr>
        <w:spacing w:line="360" w:lineRule="auto"/>
        <w:rPr>
          <w:u w:val="single"/>
        </w:rPr>
      </w:pPr>
      <w:r w:rsidRPr="00343B92">
        <w:rPr>
          <w:rFonts w:hint="eastAsia"/>
        </w:rPr>
        <w:t xml:space="preserve">　　　　　　　　　　　　</w:t>
      </w:r>
      <w:r w:rsidRPr="00343B92">
        <w:rPr>
          <w:rFonts w:hint="eastAsia"/>
        </w:rPr>
        <w:t xml:space="preserve">              </w:t>
      </w:r>
      <w:r w:rsidRPr="00343B92">
        <w:rPr>
          <w:rFonts w:hint="eastAsia"/>
        </w:rPr>
        <w:t>氏</w:t>
      </w:r>
      <w:r w:rsidRPr="00343B92">
        <w:rPr>
          <w:rFonts w:hint="eastAsia"/>
        </w:rPr>
        <w:t xml:space="preserve"> </w:t>
      </w:r>
      <w:r w:rsidRPr="00343B92">
        <w:t xml:space="preserve"> </w:t>
      </w:r>
      <w:r w:rsidRPr="00343B92">
        <w:rPr>
          <w:rFonts w:hint="eastAsia"/>
        </w:rPr>
        <w:t xml:space="preserve">名　</w:t>
      </w:r>
      <w:r w:rsidRPr="00343B92">
        <w:rPr>
          <w:rFonts w:hint="eastAsia"/>
          <w:u w:val="single"/>
        </w:rPr>
        <w:t xml:space="preserve">　　　　　　　　　　　　</w:t>
      </w:r>
      <w:r w:rsidRPr="00343B92">
        <w:rPr>
          <w:rFonts w:hint="eastAsia"/>
          <w:u w:val="single"/>
        </w:rPr>
        <w:t xml:space="preserve">  </w:t>
      </w:r>
      <w:r w:rsidRPr="00343B92">
        <w:rPr>
          <w:rFonts w:hint="eastAsia"/>
          <w:u w:val="single"/>
        </w:rPr>
        <w:t>（印）</w:t>
      </w:r>
    </w:p>
    <w:p w:rsidR="002F1871" w:rsidRPr="00343B92" w:rsidRDefault="002F1871" w:rsidP="002F1871">
      <w:pPr>
        <w:spacing w:line="360" w:lineRule="auto"/>
      </w:pPr>
      <w:r w:rsidRPr="00343B92">
        <w:rPr>
          <w:rFonts w:hint="eastAsia"/>
        </w:rPr>
        <w:t xml:space="preserve">　　　　　　　　　　　　　　　　　　　　（団体にあっては、名称及び代表者の氏名）</w:t>
      </w:r>
    </w:p>
    <w:p w:rsidR="002F1871" w:rsidRPr="00343B92" w:rsidRDefault="002F1871" w:rsidP="002F1871">
      <w:pPr>
        <w:spacing w:line="360" w:lineRule="auto"/>
      </w:pPr>
      <w:r w:rsidRPr="00343B92">
        <w:rPr>
          <w:rFonts w:hint="eastAsia"/>
        </w:rPr>
        <w:t xml:space="preserve">　　　　　　　　　　　　　　　　　　　担当者名</w:t>
      </w:r>
      <w:r w:rsidRPr="00343B92">
        <w:rPr>
          <w:rFonts w:hint="eastAsia"/>
          <w:u w:val="single"/>
        </w:rPr>
        <w:t xml:space="preserve">　　　　　　　　　　　　　</w:t>
      </w:r>
      <w:r w:rsidRPr="00343B92">
        <w:rPr>
          <w:rFonts w:hint="eastAsia"/>
          <w:u w:val="single"/>
        </w:rPr>
        <w:t xml:space="preserve"> </w:t>
      </w:r>
      <w:r w:rsidRPr="00343B92">
        <w:rPr>
          <w:rFonts w:hint="eastAsia"/>
          <w:u w:val="single"/>
        </w:rPr>
        <w:t xml:space="preserve">　　　</w:t>
      </w:r>
    </w:p>
    <w:p w:rsidR="002F1871" w:rsidRPr="00343B92" w:rsidRDefault="002F1871" w:rsidP="002F1871">
      <w:pPr>
        <w:spacing w:line="360" w:lineRule="auto"/>
        <w:ind w:firstLineChars="1900" w:firstLine="3990"/>
        <w:rPr>
          <w:u w:val="single"/>
        </w:rPr>
      </w:pPr>
      <w:r w:rsidRPr="00343B92">
        <w:rPr>
          <w:rFonts w:hint="eastAsia"/>
        </w:rPr>
        <w:t>電話番号</w:t>
      </w:r>
      <w:r w:rsidRPr="00343B92">
        <w:rPr>
          <w:rFonts w:hint="eastAsia"/>
          <w:u w:val="single"/>
        </w:rPr>
        <w:t xml:space="preserve">　　　　　　　　　　　　　</w:t>
      </w:r>
      <w:r w:rsidRPr="00343B92">
        <w:rPr>
          <w:rFonts w:hint="eastAsia"/>
          <w:u w:val="single"/>
        </w:rPr>
        <w:t xml:space="preserve"> </w:t>
      </w:r>
      <w:r w:rsidRPr="00343B92">
        <w:rPr>
          <w:rFonts w:hint="eastAsia"/>
          <w:u w:val="single"/>
        </w:rPr>
        <w:t xml:space="preserve">　</w:t>
      </w:r>
      <w:r w:rsidRPr="00343B92">
        <w:rPr>
          <w:rFonts w:hint="eastAsia"/>
          <w:u w:val="single"/>
        </w:rPr>
        <w:t xml:space="preserve">  </w:t>
      </w:r>
      <w:r w:rsidRPr="00343B92">
        <w:rPr>
          <w:rFonts w:hint="eastAsia"/>
          <w:u w:val="single"/>
        </w:rPr>
        <w:t xml:space="preserve">　</w:t>
      </w:r>
    </w:p>
    <w:p w:rsidR="007751B7" w:rsidRPr="00343B92" w:rsidRDefault="007751B7" w:rsidP="00061AE3">
      <w:pPr>
        <w:spacing w:line="360" w:lineRule="auto"/>
        <w:ind w:firstLineChars="1900" w:firstLine="3990"/>
      </w:pPr>
      <w:r w:rsidRPr="00343B92">
        <w:rPr>
          <w:rFonts w:hint="eastAsia"/>
        </w:rPr>
        <w:t>ﾌｧｸｼﾐﾘ</w:t>
      </w:r>
      <w:r w:rsidRPr="00343B92">
        <w:rPr>
          <w:rFonts w:hint="eastAsia"/>
        </w:rPr>
        <w:t xml:space="preserve">  </w:t>
      </w:r>
      <w:r w:rsidRPr="00343B92">
        <w:rPr>
          <w:rFonts w:hint="eastAsia"/>
          <w:u w:val="single"/>
        </w:rPr>
        <w:t xml:space="preserve">　　　　　　　　　　　　　</w:t>
      </w:r>
      <w:r w:rsidRPr="00343B92">
        <w:rPr>
          <w:rFonts w:hint="eastAsia"/>
          <w:u w:val="single"/>
        </w:rPr>
        <w:t xml:space="preserve"> </w:t>
      </w:r>
      <w:r w:rsidRPr="00343B92">
        <w:rPr>
          <w:rFonts w:hint="eastAsia"/>
          <w:u w:val="single"/>
        </w:rPr>
        <w:t xml:space="preserve">　</w:t>
      </w:r>
      <w:r w:rsidRPr="00343B92">
        <w:rPr>
          <w:rFonts w:hint="eastAsia"/>
          <w:u w:val="single"/>
        </w:rPr>
        <w:t xml:space="preserve">  </w:t>
      </w:r>
      <w:r w:rsidRPr="00343B92">
        <w:rPr>
          <w:rFonts w:hint="eastAsia"/>
          <w:u w:val="single"/>
        </w:rPr>
        <w:t xml:space="preserve">　</w:t>
      </w:r>
    </w:p>
    <w:p w:rsidR="002F1871" w:rsidRPr="00343B92" w:rsidRDefault="002F1871" w:rsidP="002F1871">
      <w:pPr>
        <w:spacing w:line="360" w:lineRule="auto"/>
        <w:ind w:firstLineChars="1900" w:firstLine="3990"/>
      </w:pPr>
      <w:r w:rsidRPr="00343B92">
        <w:rPr>
          <w:rFonts w:hint="eastAsia"/>
        </w:rPr>
        <w:t>電子ﾒｰﾙ</w:t>
      </w:r>
      <w:r w:rsidRPr="00343B92">
        <w:rPr>
          <w:rFonts w:hint="eastAsia"/>
        </w:rPr>
        <w:t xml:space="preserve"> </w:t>
      </w:r>
      <w:r w:rsidRPr="00343B92">
        <w:rPr>
          <w:rFonts w:hint="eastAsia"/>
          <w:u w:val="single"/>
        </w:rPr>
        <w:t xml:space="preserve"> </w:t>
      </w:r>
      <w:r w:rsidRPr="00343B92">
        <w:rPr>
          <w:u w:val="single"/>
        </w:rPr>
        <w:t xml:space="preserve"> </w:t>
      </w:r>
      <w:r w:rsidRPr="00343B92">
        <w:rPr>
          <w:rFonts w:hint="eastAsia"/>
          <w:u w:val="single"/>
        </w:rPr>
        <w:t xml:space="preserve">　　　　　　　　　　　　　</w:t>
      </w:r>
      <w:r w:rsidRPr="00343B92">
        <w:rPr>
          <w:rFonts w:hint="eastAsia"/>
          <w:u w:val="single"/>
        </w:rPr>
        <w:t xml:space="preserve">   </w:t>
      </w:r>
      <w:r w:rsidRPr="00343B92">
        <w:rPr>
          <w:rFonts w:hint="eastAsia"/>
          <w:u w:val="single"/>
        </w:rPr>
        <w:t xml:space="preserve">　</w:t>
      </w:r>
    </w:p>
    <w:p w:rsidR="002F1871" w:rsidRPr="00343B92" w:rsidRDefault="002F1871" w:rsidP="002F1871">
      <w:pPr>
        <w:spacing w:line="360" w:lineRule="auto"/>
        <w:ind w:firstLineChars="1900" w:firstLine="3990"/>
        <w:jc w:val="left"/>
        <w:rPr>
          <w:u w:val="single"/>
        </w:rPr>
      </w:pPr>
    </w:p>
    <w:p w:rsidR="002F1871" w:rsidRPr="00343B92" w:rsidRDefault="002F1871" w:rsidP="0039587A">
      <w:pPr>
        <w:spacing w:line="360" w:lineRule="auto"/>
        <w:ind w:firstLineChars="100" w:firstLine="210"/>
        <w:rPr>
          <w:u w:val="single"/>
        </w:rPr>
      </w:pPr>
      <w:r w:rsidRPr="00343B92">
        <w:rPr>
          <w:rFonts w:hint="eastAsia"/>
        </w:rPr>
        <w:t>「</w:t>
      </w:r>
      <w:r w:rsidR="00F03514" w:rsidRPr="00343B92">
        <w:rPr>
          <w:rFonts w:hint="eastAsia"/>
        </w:rPr>
        <w:t>ＷｅＬｏｖｅ鳥取キャンペーン</w:t>
      </w:r>
      <w:r w:rsidR="0096498E" w:rsidRPr="00343B92">
        <w:rPr>
          <w:rFonts w:hint="eastAsia"/>
        </w:rPr>
        <w:t>Part</w:t>
      </w:r>
      <w:r w:rsidR="0096498E" w:rsidRPr="00343B92">
        <w:rPr>
          <w:rFonts w:hint="eastAsia"/>
        </w:rPr>
        <w:t>３</w:t>
      </w:r>
      <w:r w:rsidRPr="00343B92">
        <w:rPr>
          <w:rFonts w:hint="eastAsia"/>
        </w:rPr>
        <w:t>」推進事業補助金</w:t>
      </w:r>
      <w:r w:rsidR="00E54FE7" w:rsidRPr="00343B92">
        <w:rPr>
          <w:rFonts w:hint="eastAsia"/>
        </w:rPr>
        <w:t>の交付を受けたいので、鳥取県補助金等交付規則第５</w:t>
      </w:r>
      <w:r w:rsidRPr="00343B92">
        <w:rPr>
          <w:rFonts w:hint="eastAsia"/>
        </w:rPr>
        <w:t>条</w:t>
      </w:r>
      <w:r w:rsidR="00E54FE7" w:rsidRPr="00343B92">
        <w:rPr>
          <w:rFonts w:hint="eastAsia"/>
        </w:rPr>
        <w:t>及び第１７条第１項</w:t>
      </w:r>
      <w:r w:rsidRPr="00343B92">
        <w:rPr>
          <w:rFonts w:hint="eastAsia"/>
        </w:rPr>
        <w:t>の規定により、</w:t>
      </w:r>
      <w:r w:rsidR="0039587A" w:rsidRPr="00343B92">
        <w:rPr>
          <w:rFonts w:hint="eastAsia"/>
        </w:rPr>
        <w:t>下記のとおり申請及び実績</w:t>
      </w:r>
      <w:r w:rsidRPr="00343B92">
        <w:rPr>
          <w:rFonts w:hint="eastAsia"/>
        </w:rPr>
        <w:t>報告します。</w:t>
      </w:r>
    </w:p>
    <w:p w:rsidR="002F1871" w:rsidRPr="00343B92" w:rsidRDefault="002F1871" w:rsidP="002F1871">
      <w:pPr>
        <w:spacing w:beforeLines="50" w:before="120" w:line="260" w:lineRule="exact"/>
        <w:rPr>
          <w:rFonts w:ascii="Times New Roman" w:hAnsi="Times New Roman" w:cs="ＭＳ 明朝"/>
          <w:kern w:val="0"/>
          <w:szCs w:val="22"/>
        </w:rPr>
      </w:pPr>
      <w:r w:rsidRPr="00343B92">
        <w:rPr>
          <w:rFonts w:ascii="Times New Roman" w:hAnsi="Times New Roman" w:cs="ＭＳ 明朝" w:hint="eastAsia"/>
          <w:kern w:val="0"/>
          <w:szCs w:val="22"/>
        </w:rPr>
        <w:t xml:space="preserve">　　　　　　　　　　　　　　　　　　記</w:t>
      </w:r>
    </w:p>
    <w:p w:rsidR="00CD2381" w:rsidRPr="00343B92" w:rsidRDefault="00CD2381" w:rsidP="00CD2381">
      <w:pPr>
        <w:overflowPunct w:val="0"/>
        <w:spacing w:line="360" w:lineRule="auto"/>
        <w:textAlignment w:val="baseline"/>
        <w:rPr>
          <w:rFonts w:hAnsi="Times New Roman"/>
          <w:spacing w:val="16"/>
          <w:kern w:val="0"/>
          <w:szCs w:val="21"/>
        </w:rPr>
      </w:pPr>
      <w:r w:rsidRPr="00343B92">
        <w:rPr>
          <w:rFonts w:hAnsi="Times New Roman" w:hint="eastAsia"/>
          <w:spacing w:val="16"/>
          <w:kern w:val="0"/>
          <w:szCs w:val="21"/>
        </w:rPr>
        <w:t xml:space="preserve">１　</w:t>
      </w:r>
      <w:r w:rsidRPr="00343B92">
        <w:rPr>
          <w:rFonts w:ascii="Times New Roman" w:hAnsi="Times New Roman" w:cs="ＭＳ 明朝" w:hint="eastAsia"/>
          <w:kern w:val="0"/>
          <w:szCs w:val="21"/>
        </w:rPr>
        <w:t>確認事項</w:t>
      </w:r>
    </w:p>
    <w:tbl>
      <w:tblPr>
        <w:tblW w:w="7655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9"/>
      </w:tblGrid>
      <w:tr w:rsidR="00343B92" w:rsidRPr="00343B92" w:rsidTr="00417136">
        <w:trPr>
          <w:trHeight w:val="7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81" w:rsidRPr="00343B92" w:rsidRDefault="007751B7" w:rsidP="00757995">
            <w:pPr>
              <w:overflowPunct w:val="0"/>
              <w:spacing w:line="276" w:lineRule="auto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343B92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項目　　　　</w:t>
            </w:r>
            <w:r w:rsidR="00CD2381" w:rsidRPr="00343B92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（該当する箇所にチェックを入れて下さい）</w:t>
            </w:r>
          </w:p>
        </w:tc>
      </w:tr>
      <w:tr w:rsidR="00343B92" w:rsidRPr="00343B92" w:rsidTr="00417136">
        <w:trPr>
          <w:trHeight w:val="39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CD2381" w:rsidRPr="00343B92" w:rsidRDefault="00CD2381" w:rsidP="00757995">
            <w:pPr>
              <w:overflowPunct w:val="0"/>
              <w:spacing w:line="276" w:lineRule="auto"/>
              <w:textAlignment w:val="baseline"/>
              <w:rPr>
                <w:rFonts w:hAnsi="Times New Roman"/>
                <w:spacing w:val="16"/>
                <w:kern w:val="0"/>
                <w:szCs w:val="21"/>
              </w:rPr>
            </w:pPr>
            <w:r w:rsidRPr="00343B92">
              <w:rPr>
                <w:rFonts w:hAnsi="Times New Roman" w:hint="eastAsia"/>
                <w:spacing w:val="16"/>
                <w:kern w:val="0"/>
                <w:szCs w:val="21"/>
              </w:rPr>
              <w:t>以下の業態に該当する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CD2381" w:rsidRPr="00343B92" w:rsidRDefault="00CD2381" w:rsidP="00757995">
            <w:pPr>
              <w:overflowPunct w:val="0"/>
              <w:spacing w:line="276" w:lineRule="auto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43B92" w:rsidRPr="00343B92" w:rsidTr="00417136">
        <w:trPr>
          <w:trHeight w:val="358"/>
        </w:trPr>
        <w:tc>
          <w:tcPr>
            <w:tcW w:w="6946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CD2381" w:rsidRPr="00343B92" w:rsidRDefault="00370FFD" w:rsidP="00370FFD">
            <w:pPr>
              <w:spacing w:line="276" w:lineRule="auto"/>
              <w:rPr>
                <w:szCs w:val="21"/>
              </w:rPr>
            </w:pPr>
            <w:r w:rsidRPr="00343B92">
              <w:rPr>
                <w:rFonts w:hint="eastAsia"/>
                <w:szCs w:val="21"/>
              </w:rPr>
              <w:t>①</w:t>
            </w:r>
            <w:r w:rsidR="00061AE3" w:rsidRPr="00343B92">
              <w:rPr>
                <w:rFonts w:hint="eastAsia"/>
                <w:szCs w:val="21"/>
              </w:rPr>
              <w:t>宿泊</w:t>
            </w:r>
            <w:r w:rsidR="002F35D4" w:rsidRPr="00343B92">
              <w:rPr>
                <w:rFonts w:hint="eastAsia"/>
                <w:szCs w:val="21"/>
              </w:rPr>
              <w:t>事業</w:t>
            </w:r>
            <w:r w:rsidR="004D7568" w:rsidRPr="00343B92">
              <w:rPr>
                <w:rFonts w:hint="eastAsia"/>
                <w:szCs w:val="21"/>
              </w:rPr>
              <w:t xml:space="preserve">　</w:t>
            </w:r>
            <w:r w:rsidR="002F35D4" w:rsidRPr="00343B92">
              <w:rPr>
                <w:rFonts w:hint="eastAsia"/>
                <w:szCs w:val="21"/>
              </w:rPr>
              <w:t xml:space="preserve">　　</w:t>
            </w:r>
            <w:r w:rsidR="008813C9" w:rsidRPr="00343B92">
              <w:rPr>
                <w:rFonts w:hint="eastAsia"/>
                <w:szCs w:val="21"/>
              </w:rPr>
              <w:t>（割引率</w:t>
            </w:r>
            <w:r w:rsidR="007751B7" w:rsidRPr="00343B92">
              <w:rPr>
                <w:rFonts w:hint="eastAsia"/>
                <w:szCs w:val="21"/>
              </w:rPr>
              <w:t>：</w:t>
            </w:r>
            <w:r w:rsidR="007751B7" w:rsidRPr="00343B92">
              <w:rPr>
                <w:rFonts w:asciiTheme="minorEastAsia" w:eastAsiaTheme="minorEastAsia" w:hAnsiTheme="minorEastAsia"/>
                <w:szCs w:val="21"/>
              </w:rPr>
              <w:t>1/</w:t>
            </w:r>
            <w:r w:rsidR="00061AE3" w:rsidRPr="00343B92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2B3AC9" w:rsidRPr="00343B92">
              <w:rPr>
                <w:rFonts w:asciiTheme="minorEastAsia" w:eastAsiaTheme="minorEastAsia" w:hAnsiTheme="minorEastAsia" w:hint="eastAsia"/>
                <w:szCs w:val="21"/>
              </w:rPr>
              <w:t>（1</w:t>
            </w:r>
            <w:r w:rsidR="00492850" w:rsidRPr="00343B92">
              <w:rPr>
                <w:rFonts w:asciiTheme="minorEastAsia" w:eastAsiaTheme="minorEastAsia" w:hAnsiTheme="minorEastAsia"/>
                <w:szCs w:val="21"/>
              </w:rPr>
              <w:t>2月</w:t>
            </w:r>
            <w:r w:rsidR="002B3AC9" w:rsidRPr="00343B92">
              <w:rPr>
                <w:rFonts w:asciiTheme="minorEastAsia" w:eastAsiaTheme="minorEastAsia" w:hAnsiTheme="minorEastAsia"/>
                <w:szCs w:val="21"/>
              </w:rPr>
              <w:t>7</w:t>
            </w:r>
            <w:r w:rsidR="00492850" w:rsidRPr="00343B92">
              <w:rPr>
                <w:rFonts w:asciiTheme="minorEastAsia" w:eastAsiaTheme="minorEastAsia" w:hAnsiTheme="minorEastAsia"/>
                <w:szCs w:val="21"/>
              </w:rPr>
              <w:t>日</w:t>
            </w:r>
            <w:r w:rsidR="002B3AC9" w:rsidRPr="00343B92">
              <w:rPr>
                <w:rFonts w:asciiTheme="minorEastAsia" w:eastAsiaTheme="minorEastAsia" w:hAnsiTheme="minorEastAsia"/>
                <w:szCs w:val="21"/>
              </w:rPr>
              <w:t>～</w:t>
            </w:r>
            <w:r w:rsidR="002B3AC9" w:rsidRPr="00343B92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492850" w:rsidRPr="00343B92">
              <w:rPr>
                <w:rFonts w:asciiTheme="minorEastAsia" w:eastAsiaTheme="minorEastAsia" w:hAnsiTheme="minorEastAsia"/>
                <w:szCs w:val="21"/>
              </w:rPr>
              <w:t>2月</w:t>
            </w:r>
            <w:r w:rsidR="002B3AC9" w:rsidRPr="00343B92">
              <w:rPr>
                <w:rFonts w:asciiTheme="minorEastAsia" w:eastAsiaTheme="minorEastAsia" w:hAnsiTheme="minorEastAsia"/>
                <w:szCs w:val="21"/>
              </w:rPr>
              <w:t>27</w:t>
            </w:r>
            <w:r w:rsidR="00492850" w:rsidRPr="00343B92">
              <w:rPr>
                <w:rFonts w:asciiTheme="minorEastAsia" w:eastAsiaTheme="minorEastAsia" w:hAnsiTheme="minorEastAsia"/>
                <w:szCs w:val="21"/>
              </w:rPr>
              <w:t>日</w:t>
            </w:r>
            <w:r w:rsidR="007751B7" w:rsidRPr="00343B92">
              <w:rPr>
                <w:rFonts w:hint="eastAsia"/>
                <w:szCs w:val="21"/>
              </w:rPr>
              <w:t>）</w:t>
            </w:r>
            <w:r w:rsidR="00417136" w:rsidRPr="00343B92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709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CD2381" w:rsidRPr="00343B92" w:rsidRDefault="0020764F" w:rsidP="00EA164D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sdt>
              <w:sdtPr>
                <w:rPr>
                  <w:rFonts w:ascii="Times New Roman" w:hAnsi="Times New Roman" w:cs="ＭＳ 明朝"/>
                  <w:kern w:val="0"/>
                  <w:szCs w:val="21"/>
                </w:rPr>
                <w:id w:val="1956670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164D" w:rsidRPr="00343B92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343B92" w:rsidRPr="00343B92" w:rsidTr="00343B92">
        <w:trPr>
          <w:trHeight w:val="358"/>
        </w:trPr>
        <w:tc>
          <w:tcPr>
            <w:tcW w:w="6946" w:type="dxa"/>
            <w:tcBorders>
              <w:top w:val="dashSmallGap" w:sz="4" w:space="0" w:color="A6A6A6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FD" w:rsidRPr="00343B92" w:rsidRDefault="00370FFD" w:rsidP="00370FFD">
            <w:pPr>
              <w:spacing w:line="276" w:lineRule="auto"/>
              <w:rPr>
                <w:szCs w:val="21"/>
              </w:rPr>
            </w:pPr>
            <w:r w:rsidRPr="00343B92">
              <w:rPr>
                <w:rFonts w:hint="eastAsia"/>
                <w:szCs w:val="21"/>
              </w:rPr>
              <w:t>②宿泊事業　　　（割引率：</w:t>
            </w:r>
            <w:r w:rsidRPr="00343B92">
              <w:rPr>
                <w:rFonts w:asciiTheme="minorEastAsia" w:eastAsiaTheme="minorEastAsia" w:hAnsiTheme="minorEastAsia"/>
                <w:szCs w:val="21"/>
              </w:rPr>
              <w:t>1/</w:t>
            </w:r>
            <w:r w:rsidRPr="00343B92">
              <w:rPr>
                <w:rFonts w:asciiTheme="minorEastAsia" w:eastAsiaTheme="minorEastAsia" w:hAnsiTheme="minorEastAsia" w:hint="eastAsia"/>
                <w:szCs w:val="21"/>
              </w:rPr>
              <w:t>2（1</w:t>
            </w:r>
            <w:r w:rsidRPr="00343B92">
              <w:rPr>
                <w:rFonts w:asciiTheme="minorEastAsia" w:eastAsiaTheme="minorEastAsia" w:hAnsiTheme="minorEastAsia"/>
                <w:szCs w:val="21"/>
              </w:rPr>
              <w:t>2</w:t>
            </w:r>
            <w:r w:rsidR="00492850" w:rsidRPr="00343B92">
              <w:rPr>
                <w:rFonts w:asciiTheme="minorEastAsia" w:eastAsiaTheme="minorEastAsia" w:hAnsiTheme="minorEastAsia"/>
                <w:szCs w:val="21"/>
              </w:rPr>
              <w:t>月</w:t>
            </w:r>
            <w:r w:rsidRPr="00343B92">
              <w:rPr>
                <w:rFonts w:asciiTheme="minorEastAsia" w:eastAsiaTheme="minorEastAsia" w:hAnsiTheme="minorEastAsia"/>
                <w:szCs w:val="21"/>
              </w:rPr>
              <w:t>28</w:t>
            </w:r>
            <w:r w:rsidR="00492850" w:rsidRPr="00343B92">
              <w:rPr>
                <w:rFonts w:asciiTheme="minorEastAsia" w:eastAsiaTheme="minorEastAsia" w:hAnsiTheme="minorEastAsia"/>
                <w:szCs w:val="21"/>
              </w:rPr>
              <w:t>日</w:t>
            </w:r>
            <w:r w:rsidRPr="00343B92">
              <w:rPr>
                <w:rFonts w:asciiTheme="minorEastAsia" w:eastAsiaTheme="minorEastAsia" w:hAnsiTheme="minorEastAsia"/>
                <w:szCs w:val="21"/>
              </w:rPr>
              <w:t>～</w:t>
            </w:r>
            <w:r w:rsidRPr="00343B92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492850" w:rsidRPr="00343B92">
              <w:rPr>
                <w:rFonts w:asciiTheme="minorEastAsia" w:eastAsiaTheme="minorEastAsia" w:hAnsiTheme="minorEastAsia"/>
                <w:szCs w:val="21"/>
              </w:rPr>
              <w:t>月</w:t>
            </w:r>
            <w:r w:rsidRPr="00343B92">
              <w:rPr>
                <w:rFonts w:asciiTheme="minorEastAsia" w:eastAsiaTheme="minorEastAsia" w:hAnsiTheme="minorEastAsia"/>
                <w:szCs w:val="21"/>
              </w:rPr>
              <w:t>11</w:t>
            </w:r>
            <w:r w:rsidR="00492850" w:rsidRPr="00343B92">
              <w:rPr>
                <w:rFonts w:asciiTheme="minorEastAsia" w:eastAsiaTheme="minorEastAsia" w:hAnsiTheme="minorEastAsia"/>
                <w:szCs w:val="21"/>
              </w:rPr>
              <w:t>日</w:t>
            </w:r>
            <w:r w:rsidRPr="00343B92">
              <w:rPr>
                <w:rFonts w:asciiTheme="minorEastAsia" w:eastAsiaTheme="minorEastAsia" w:hAnsiTheme="minorEastAsia"/>
                <w:szCs w:val="21"/>
              </w:rPr>
              <w:t>））</w:t>
            </w:r>
          </w:p>
        </w:tc>
        <w:tc>
          <w:tcPr>
            <w:tcW w:w="709" w:type="dxa"/>
            <w:tcBorders>
              <w:top w:val="dashSmallGap" w:sz="4" w:space="0" w:color="A6A6A6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FD" w:rsidRPr="00343B92" w:rsidRDefault="0020764F" w:rsidP="00370FFD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sdt>
              <w:sdtPr>
                <w:rPr>
                  <w:rFonts w:ascii="Times New Roman" w:hAnsi="Times New Roman" w:cs="ＭＳ 明朝"/>
                  <w:kern w:val="0"/>
                  <w:szCs w:val="21"/>
                </w:rPr>
                <w:id w:val="-583909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0FFD" w:rsidRPr="00343B92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343B92" w:rsidRPr="00343B92" w:rsidTr="00343B92">
        <w:trPr>
          <w:trHeight w:val="363"/>
        </w:trPr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FD" w:rsidRPr="00343B92" w:rsidRDefault="00370FFD" w:rsidP="00370FFD">
            <w:pPr>
              <w:spacing w:line="276" w:lineRule="auto"/>
              <w:rPr>
                <w:szCs w:val="21"/>
              </w:rPr>
            </w:pPr>
            <w:r w:rsidRPr="00343B92">
              <w:rPr>
                <w:rFonts w:hint="eastAsia"/>
                <w:szCs w:val="21"/>
              </w:rPr>
              <w:t>③宿泊事業以外　（割引率：</w:t>
            </w:r>
            <w:r w:rsidRPr="00343B92">
              <w:rPr>
                <w:rFonts w:asciiTheme="minorEastAsia" w:eastAsiaTheme="minorEastAsia" w:hAnsiTheme="minorEastAsia"/>
                <w:szCs w:val="21"/>
              </w:rPr>
              <w:t>1/</w:t>
            </w:r>
            <w:r w:rsidRPr="00343B92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43B92">
              <w:rPr>
                <w:rFonts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FD" w:rsidRPr="00343B92" w:rsidRDefault="0020764F" w:rsidP="00370FFD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sdt>
              <w:sdtPr>
                <w:rPr>
                  <w:rFonts w:ascii="Times New Roman" w:hAnsi="Times New Roman" w:cs="ＭＳ 明朝"/>
                  <w:kern w:val="0"/>
                  <w:szCs w:val="21"/>
                </w:rPr>
                <w:id w:val="-200488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0FFD" w:rsidRPr="00343B92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</w:p>
        </w:tc>
      </w:tr>
    </w:tbl>
    <w:p w:rsidR="007751B7" w:rsidRPr="00343B92" w:rsidRDefault="007751B7" w:rsidP="002F1871">
      <w:pPr>
        <w:overflowPunct w:val="0"/>
        <w:textAlignment w:val="baseline"/>
        <w:rPr>
          <w:rFonts w:ascii="Times New Roman" w:hAnsi="Times New Roman" w:cs="ＭＳ 明朝"/>
          <w:kern w:val="0"/>
        </w:rPr>
      </w:pPr>
    </w:p>
    <w:p w:rsidR="00AE57E6" w:rsidRPr="00343B92" w:rsidRDefault="002F35D4" w:rsidP="00AE57E6">
      <w:pPr>
        <w:overflowPunct w:val="0"/>
        <w:textAlignment w:val="baseline"/>
        <w:rPr>
          <w:rFonts w:ascii="Times New Roman" w:hAnsi="Times New Roman" w:cs="ＭＳ 明朝"/>
          <w:kern w:val="0"/>
        </w:rPr>
      </w:pPr>
      <w:r w:rsidRPr="00343B92">
        <w:rPr>
          <w:rFonts w:ascii="Times New Roman" w:hAnsi="Times New Roman" w:cs="ＭＳ 明朝" w:hint="eastAsia"/>
          <w:kern w:val="0"/>
        </w:rPr>
        <w:t>２</w:t>
      </w:r>
      <w:r w:rsidR="00AE57E6" w:rsidRPr="00343B92">
        <w:rPr>
          <w:rFonts w:ascii="Times New Roman" w:hAnsi="Times New Roman" w:cs="ＭＳ 明朝" w:hint="eastAsia"/>
          <w:kern w:val="0"/>
        </w:rPr>
        <w:t xml:space="preserve">　</w:t>
      </w:r>
      <w:r w:rsidR="00AE57E6" w:rsidRPr="00343B92">
        <w:rPr>
          <w:rFonts w:ascii="ＭＳ 明朝" w:hAnsi="Times New Roman"/>
          <w:spacing w:val="2"/>
          <w:kern w:val="0"/>
          <w:szCs w:val="21"/>
        </w:rPr>
        <w:t>料金、対象人数、交付申請額（実績額）</w:t>
      </w:r>
    </w:p>
    <w:tbl>
      <w:tblPr>
        <w:tblStyle w:val="a5"/>
        <w:tblW w:w="9356" w:type="dxa"/>
        <w:tblInd w:w="137" w:type="dxa"/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1134"/>
        <w:gridCol w:w="2126"/>
        <w:gridCol w:w="2127"/>
      </w:tblGrid>
      <w:tr w:rsidR="00343B92" w:rsidRPr="00343B92" w:rsidTr="008D454E">
        <w:trPr>
          <w:trHeight w:val="70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FFD" w:rsidRPr="00343B92" w:rsidRDefault="00370FFD" w:rsidP="008D454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40B" w:rsidRPr="00343B92" w:rsidRDefault="00370FFD" w:rsidP="008D454E">
            <w:pPr>
              <w:jc w:val="center"/>
              <w:rPr>
                <w:rFonts w:asciiTheme="minorEastAsia" w:eastAsiaTheme="minorEastAsia" w:hAnsiTheme="minorEastAsia"/>
              </w:rPr>
            </w:pPr>
            <w:r w:rsidRPr="00343B92">
              <w:rPr>
                <w:rFonts w:asciiTheme="minorEastAsia" w:eastAsiaTheme="minorEastAsia" w:hAnsiTheme="minorEastAsia" w:hint="eastAsia"/>
              </w:rPr>
              <w:t>料金</w:t>
            </w:r>
          </w:p>
          <w:p w:rsidR="00370FFD" w:rsidRPr="00343B92" w:rsidRDefault="00370FFD" w:rsidP="008D454E">
            <w:pPr>
              <w:jc w:val="center"/>
              <w:rPr>
                <w:rFonts w:asciiTheme="minorEastAsia" w:eastAsiaTheme="minorEastAsia" w:hAnsiTheme="minorEastAsia"/>
              </w:rPr>
            </w:pPr>
            <w:r w:rsidRPr="00343B92">
              <w:rPr>
                <w:rFonts w:asciiTheme="minorEastAsia" w:eastAsiaTheme="minorEastAsia" w:hAnsiTheme="minorEastAsia" w:hint="eastAsia"/>
              </w:rPr>
              <w:t>（１人あたり）</w:t>
            </w:r>
          </w:p>
        </w:tc>
        <w:tc>
          <w:tcPr>
            <w:tcW w:w="1701" w:type="dxa"/>
            <w:vAlign w:val="center"/>
          </w:tcPr>
          <w:p w:rsidR="00370FFD" w:rsidRPr="00343B92" w:rsidRDefault="00370FFD" w:rsidP="008D454E">
            <w:pPr>
              <w:jc w:val="center"/>
              <w:rPr>
                <w:rFonts w:asciiTheme="minorEastAsia" w:eastAsiaTheme="minorEastAsia" w:hAnsiTheme="minorEastAsia"/>
              </w:rPr>
            </w:pPr>
            <w:r w:rsidRPr="00343B92">
              <w:rPr>
                <w:rFonts w:asciiTheme="minorEastAsia" w:eastAsiaTheme="minorEastAsia" w:hAnsiTheme="minorEastAsia" w:hint="eastAsia"/>
              </w:rPr>
              <w:t>割引額</w:t>
            </w:r>
          </w:p>
          <w:p w:rsidR="00370FFD" w:rsidRPr="00343B92" w:rsidRDefault="00370FFD" w:rsidP="008D454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70FFD" w:rsidRPr="00343B92" w:rsidRDefault="00370FFD" w:rsidP="008D454E">
            <w:pPr>
              <w:jc w:val="center"/>
              <w:rPr>
                <w:rFonts w:asciiTheme="minorEastAsia" w:eastAsiaTheme="minorEastAsia" w:hAnsiTheme="minorEastAsia"/>
              </w:rPr>
            </w:pPr>
            <w:r w:rsidRPr="00343B92">
              <w:rPr>
                <w:rFonts w:asciiTheme="minorEastAsia" w:eastAsiaTheme="minorEastAsia" w:hAnsiTheme="minorEastAsia" w:hint="eastAsia"/>
              </w:rPr>
              <w:t>対象人数</w:t>
            </w:r>
          </w:p>
          <w:p w:rsidR="00370FFD" w:rsidRPr="00343B92" w:rsidRDefault="00370FFD" w:rsidP="008D454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370FFD" w:rsidRPr="00343B92" w:rsidRDefault="00370FFD" w:rsidP="008D454E">
            <w:pPr>
              <w:jc w:val="center"/>
              <w:rPr>
                <w:rFonts w:asciiTheme="minorEastAsia" w:eastAsiaTheme="minorEastAsia" w:hAnsiTheme="minorEastAsia"/>
              </w:rPr>
            </w:pPr>
            <w:r w:rsidRPr="00343B92">
              <w:rPr>
                <w:rFonts w:asciiTheme="minorEastAsia" w:eastAsiaTheme="minorEastAsia" w:hAnsiTheme="minorEastAsia" w:hint="eastAsia"/>
              </w:rPr>
              <w:t>算定基準額</w:t>
            </w:r>
          </w:p>
          <w:p w:rsidR="00370FFD" w:rsidRPr="00343B92" w:rsidRDefault="00370FFD" w:rsidP="008D454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370FFD" w:rsidRPr="00343B92" w:rsidRDefault="00370FFD" w:rsidP="008D454E">
            <w:pPr>
              <w:jc w:val="center"/>
              <w:rPr>
                <w:rFonts w:asciiTheme="minorEastAsia" w:eastAsiaTheme="minorEastAsia" w:hAnsiTheme="minorEastAsia"/>
              </w:rPr>
            </w:pPr>
            <w:r w:rsidRPr="00343B92">
              <w:rPr>
                <w:rFonts w:asciiTheme="minorEastAsia" w:eastAsiaTheme="minorEastAsia" w:hAnsiTheme="minorEastAsia" w:hint="eastAsia"/>
              </w:rPr>
              <w:t>交付申請額</w:t>
            </w:r>
          </w:p>
          <w:p w:rsidR="00370FFD" w:rsidRPr="00343B92" w:rsidRDefault="00370FFD" w:rsidP="008D454E">
            <w:pPr>
              <w:jc w:val="center"/>
              <w:rPr>
                <w:rFonts w:asciiTheme="minorEastAsia" w:eastAsiaTheme="minorEastAsia" w:hAnsiTheme="minorEastAsia"/>
              </w:rPr>
            </w:pPr>
            <w:r w:rsidRPr="00343B92">
              <w:rPr>
                <w:rFonts w:asciiTheme="minorEastAsia" w:eastAsiaTheme="minorEastAsia" w:hAnsiTheme="minorEastAsia" w:hint="eastAsia"/>
              </w:rPr>
              <w:t>（実績額）</w:t>
            </w:r>
          </w:p>
        </w:tc>
      </w:tr>
      <w:tr w:rsidR="00343B92" w:rsidRPr="00343B92" w:rsidTr="008D454E">
        <w:trPr>
          <w:trHeight w:val="683"/>
        </w:trPr>
        <w:tc>
          <w:tcPr>
            <w:tcW w:w="426" w:type="dxa"/>
            <w:tcBorders>
              <w:bottom w:val="dashSmallGap" w:sz="4" w:space="0" w:color="auto"/>
              <w:right w:val="single" w:sz="4" w:space="0" w:color="auto"/>
            </w:tcBorders>
          </w:tcPr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  <w:r w:rsidRPr="00343B92">
              <w:rPr>
                <w:rFonts w:asciiTheme="minorEastAsia" w:eastAsiaTheme="minorEastAsia" w:hAnsiTheme="minorEastAsia" w:hint="eastAsia"/>
              </w:rPr>
              <w:t>①</w:t>
            </w:r>
          </w:p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ashSmallGap" w:sz="4" w:space="0" w:color="auto"/>
            </w:tcBorders>
          </w:tcPr>
          <w:p w:rsidR="00370FFD" w:rsidRPr="00343B92" w:rsidRDefault="00370FF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</w:tcPr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43B92" w:rsidRPr="00343B92" w:rsidTr="008D454E">
        <w:trPr>
          <w:trHeight w:val="706"/>
        </w:trPr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  <w:r w:rsidRPr="00343B92">
              <w:rPr>
                <w:rFonts w:asciiTheme="minorEastAsia" w:eastAsiaTheme="minorEastAsia" w:hAnsiTheme="minorEastAsia" w:hint="eastAsia"/>
              </w:rPr>
              <w:t>②</w:t>
            </w:r>
          </w:p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70FFD" w:rsidRPr="00343B92" w:rsidRDefault="00370FF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43B92" w:rsidRPr="00343B92" w:rsidTr="008D454E">
        <w:trPr>
          <w:trHeight w:val="689"/>
        </w:trPr>
        <w:tc>
          <w:tcPr>
            <w:tcW w:w="42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  <w:r w:rsidRPr="00343B92">
              <w:rPr>
                <w:rFonts w:asciiTheme="minorEastAsia" w:eastAsiaTheme="minorEastAsia" w:hAnsiTheme="minorEastAsia" w:hint="eastAsia"/>
              </w:rPr>
              <w:t>③</w:t>
            </w:r>
          </w:p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70FFD" w:rsidRPr="00343B92" w:rsidRDefault="00370FF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</w:tcPr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single" w:sz="4" w:space="0" w:color="auto"/>
            </w:tcBorders>
          </w:tcPr>
          <w:p w:rsidR="00370FFD" w:rsidRPr="00343B92" w:rsidRDefault="00370FFD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D454E" w:rsidRPr="00343B92" w:rsidTr="008D454E">
        <w:trPr>
          <w:trHeight w:val="699"/>
        </w:trPr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8D454E" w:rsidRPr="00343B92" w:rsidRDefault="008D454E" w:rsidP="008D454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454E" w:rsidRPr="00343B92" w:rsidRDefault="008D454E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D454E" w:rsidRPr="00343B92" w:rsidRDefault="008D454E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D454E" w:rsidRPr="00343B92" w:rsidRDefault="008D454E" w:rsidP="00DB134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7751B7" w:rsidRPr="00343B92" w:rsidRDefault="007751B7" w:rsidP="002F1871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C22813" w:rsidRPr="00343B92" w:rsidRDefault="002F35D4" w:rsidP="002F1871">
      <w:pPr>
        <w:overflowPunct w:val="0"/>
        <w:textAlignment w:val="baseline"/>
        <w:rPr>
          <w:rFonts w:ascii="Times New Roman" w:hAnsi="Times New Roman" w:cs="ＭＳ 明朝"/>
          <w:kern w:val="0"/>
        </w:rPr>
      </w:pPr>
      <w:r w:rsidRPr="00343B92">
        <w:rPr>
          <w:rFonts w:ascii="Times New Roman" w:hAnsi="Times New Roman" w:cs="ＭＳ 明朝" w:hint="eastAsia"/>
          <w:kern w:val="0"/>
        </w:rPr>
        <w:t>３</w:t>
      </w:r>
      <w:r w:rsidR="00C22813" w:rsidRPr="00343B92">
        <w:rPr>
          <w:rFonts w:ascii="Times New Roman" w:hAnsi="Times New Roman" w:cs="ＭＳ 明朝" w:hint="eastAsia"/>
          <w:kern w:val="0"/>
        </w:rPr>
        <w:t xml:space="preserve">　事業完了年月日　　</w:t>
      </w:r>
      <w:r w:rsidR="0039587A" w:rsidRPr="00343B92">
        <w:rPr>
          <w:rFonts w:ascii="Times New Roman" w:hAnsi="Times New Roman" w:cs="ＭＳ 明朝" w:hint="eastAsia"/>
          <w:kern w:val="0"/>
        </w:rPr>
        <w:t xml:space="preserve">　</w:t>
      </w:r>
      <w:r w:rsidR="00C22813" w:rsidRPr="00343B92">
        <w:rPr>
          <w:rFonts w:ascii="Times New Roman" w:hAnsi="Times New Roman" w:cs="ＭＳ 明朝" w:hint="eastAsia"/>
          <w:kern w:val="0"/>
        </w:rPr>
        <w:t xml:space="preserve">　　年　　月　　日</w:t>
      </w:r>
    </w:p>
    <w:p w:rsidR="00C22813" w:rsidRPr="00343B92" w:rsidRDefault="00C22813" w:rsidP="002F1871">
      <w:pPr>
        <w:overflowPunct w:val="0"/>
        <w:textAlignment w:val="baseline"/>
        <w:rPr>
          <w:rFonts w:ascii="Times New Roman" w:hAnsi="Times New Roman" w:cs="ＭＳ 明朝"/>
          <w:kern w:val="0"/>
        </w:rPr>
      </w:pPr>
    </w:p>
    <w:p w:rsidR="002F1871" w:rsidRPr="00343B92" w:rsidRDefault="002F35D4" w:rsidP="002F1871">
      <w:pPr>
        <w:overflowPunct w:val="0"/>
        <w:textAlignment w:val="baseline"/>
        <w:rPr>
          <w:rFonts w:ascii="Times New Roman" w:hAnsi="Times New Roman" w:cs="ＭＳ 明朝"/>
          <w:kern w:val="0"/>
        </w:rPr>
      </w:pPr>
      <w:r w:rsidRPr="00343B92">
        <w:rPr>
          <w:rFonts w:ascii="Times New Roman" w:hAnsi="Times New Roman" w:cs="ＭＳ 明朝" w:hint="eastAsia"/>
          <w:kern w:val="0"/>
        </w:rPr>
        <w:t>４</w:t>
      </w:r>
      <w:r w:rsidR="002F1871" w:rsidRPr="00343B92">
        <w:rPr>
          <w:rFonts w:ascii="Times New Roman" w:hAnsi="Times New Roman" w:cs="ＭＳ 明朝" w:hint="eastAsia"/>
          <w:kern w:val="0"/>
        </w:rPr>
        <w:t xml:space="preserve">　添付資料</w:t>
      </w:r>
    </w:p>
    <w:p w:rsidR="002F1871" w:rsidRPr="00343B92" w:rsidRDefault="0020764F" w:rsidP="00EA164D">
      <w:pPr>
        <w:overflowPunct w:val="0"/>
        <w:ind w:firstLineChars="150" w:firstLine="315"/>
        <w:textAlignment w:val="baseline"/>
        <w:rPr>
          <w:rFonts w:ascii="Times New Roman" w:hAnsi="Times New Roman" w:cs="ＭＳ 明朝"/>
          <w:kern w:val="0"/>
          <w:szCs w:val="22"/>
        </w:rPr>
      </w:pPr>
      <w:sdt>
        <w:sdtPr>
          <w:rPr>
            <w:rFonts w:ascii="Times New Roman" w:hAnsi="Times New Roman" w:cs="ＭＳ 明朝"/>
            <w:kern w:val="0"/>
            <w:szCs w:val="21"/>
          </w:rPr>
          <w:id w:val="-10212377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A164D" w:rsidRPr="00343B92"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  <w:r w:rsidR="000E7DD0" w:rsidRPr="00343B92">
        <w:rPr>
          <w:rFonts w:ascii="Times New Roman" w:hAnsi="Times New Roman" w:cs="ＭＳ 明朝" w:hint="eastAsia"/>
          <w:kern w:val="0"/>
          <w:szCs w:val="22"/>
        </w:rPr>
        <w:t>補助対象</w:t>
      </w:r>
      <w:r w:rsidR="002F1871" w:rsidRPr="00343B92">
        <w:rPr>
          <w:rFonts w:ascii="Times New Roman" w:hAnsi="Times New Roman" w:cs="ＭＳ 明朝" w:hint="eastAsia"/>
          <w:kern w:val="0"/>
          <w:szCs w:val="22"/>
        </w:rPr>
        <w:t>経費に係る</w:t>
      </w:r>
      <w:r w:rsidR="0039587A" w:rsidRPr="00343B92">
        <w:rPr>
          <w:rFonts w:ascii="Times New Roman" w:hAnsi="Times New Roman" w:cs="ＭＳ 明朝" w:hint="eastAsia"/>
          <w:kern w:val="0"/>
          <w:szCs w:val="22"/>
        </w:rPr>
        <w:t>証拠書類（アンケート</w:t>
      </w:r>
      <w:r w:rsidR="000E7DD0" w:rsidRPr="00343B92">
        <w:rPr>
          <w:rFonts w:ascii="Times New Roman" w:hAnsi="Times New Roman" w:cs="ＭＳ 明朝" w:hint="eastAsia"/>
          <w:kern w:val="0"/>
          <w:szCs w:val="22"/>
        </w:rPr>
        <w:t>）</w:t>
      </w:r>
    </w:p>
    <w:p w:rsidR="00AE1CE0" w:rsidRPr="003007CF" w:rsidRDefault="0020764F" w:rsidP="008D454E">
      <w:pPr>
        <w:overflowPunct w:val="0"/>
        <w:ind w:firstLineChars="150" w:firstLine="315"/>
        <w:textAlignment w:val="baseline"/>
        <w:rPr>
          <w:rFonts w:ascii="Times New Roman" w:hAnsi="Times New Roman" w:cs="ＭＳ 明朝"/>
          <w:kern w:val="0"/>
        </w:rPr>
      </w:pPr>
      <w:sdt>
        <w:sdtPr>
          <w:rPr>
            <w:rFonts w:ascii="Times New Roman" w:hAnsi="Times New Roman" w:cs="ＭＳ 明朝"/>
            <w:kern w:val="0"/>
            <w:szCs w:val="21"/>
          </w:rPr>
          <w:id w:val="-13134024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A164D" w:rsidRPr="00343B92"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  <w:r w:rsidR="0039587A" w:rsidRPr="00343B92">
        <w:rPr>
          <w:rFonts w:ascii="Times New Roman" w:hAnsi="Times New Roman" w:cs="ＭＳ 明朝" w:hint="eastAsia"/>
          <w:kern w:val="0"/>
        </w:rPr>
        <w:t>口座振込依頼書</w:t>
      </w:r>
    </w:p>
    <w:sectPr w:rsidR="00AE1CE0" w:rsidRPr="003007CF" w:rsidSect="00270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73" w:rsidRDefault="00E27573" w:rsidP="00A1628C">
      <w:r>
        <w:separator/>
      </w:r>
    </w:p>
  </w:endnote>
  <w:endnote w:type="continuationSeparator" w:id="0">
    <w:p w:rsidR="00E27573" w:rsidRDefault="00E27573" w:rsidP="00A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4F" w:rsidRDefault="002076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4F" w:rsidRDefault="0020764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4F" w:rsidRDefault="002076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73" w:rsidRDefault="00E27573" w:rsidP="00A1628C">
      <w:r>
        <w:separator/>
      </w:r>
    </w:p>
  </w:footnote>
  <w:footnote w:type="continuationSeparator" w:id="0">
    <w:p w:rsidR="00E27573" w:rsidRDefault="00E27573" w:rsidP="00A1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4F" w:rsidRDefault="002076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4F" w:rsidRDefault="0020764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4F" w:rsidRDefault="002076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89D"/>
    <w:multiLevelType w:val="hybridMultilevel"/>
    <w:tmpl w:val="EF065E6C"/>
    <w:lvl w:ilvl="0" w:tplc="42DEB4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0774F"/>
    <w:multiLevelType w:val="hybridMultilevel"/>
    <w:tmpl w:val="DBE69F30"/>
    <w:lvl w:ilvl="0" w:tplc="81E2355E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362F75"/>
    <w:multiLevelType w:val="hybridMultilevel"/>
    <w:tmpl w:val="8028F082"/>
    <w:lvl w:ilvl="0" w:tplc="6E508D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8C3BB9"/>
    <w:multiLevelType w:val="hybridMultilevel"/>
    <w:tmpl w:val="CB3AFB90"/>
    <w:lvl w:ilvl="0" w:tplc="DB6200D2">
      <w:start w:val="1"/>
      <w:numFmt w:val="decimalFullWidth"/>
      <w:lvlText w:val="第%1条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 w15:restartNumberingAfterBreak="0">
    <w:nsid w:val="2F77367C"/>
    <w:multiLevelType w:val="hybridMultilevel"/>
    <w:tmpl w:val="62246E1E"/>
    <w:lvl w:ilvl="0" w:tplc="F2543EB8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5DDD2EDA"/>
    <w:multiLevelType w:val="hybridMultilevel"/>
    <w:tmpl w:val="79DC7B9A"/>
    <w:lvl w:ilvl="0" w:tplc="1466006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C55F40"/>
    <w:multiLevelType w:val="hybridMultilevel"/>
    <w:tmpl w:val="F1CCDD42"/>
    <w:lvl w:ilvl="0" w:tplc="2F32EB8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B442C7"/>
    <w:multiLevelType w:val="hybridMultilevel"/>
    <w:tmpl w:val="6E82E3A6"/>
    <w:lvl w:ilvl="0" w:tplc="44221C7E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6"/>
    <w:rsid w:val="00006514"/>
    <w:rsid w:val="00022BA4"/>
    <w:rsid w:val="00026FF8"/>
    <w:rsid w:val="00061AE3"/>
    <w:rsid w:val="000901ED"/>
    <w:rsid w:val="0009367A"/>
    <w:rsid w:val="000972C9"/>
    <w:rsid w:val="000A24F8"/>
    <w:rsid w:val="000A7803"/>
    <w:rsid w:val="000B303B"/>
    <w:rsid w:val="000D43E5"/>
    <w:rsid w:val="000D4449"/>
    <w:rsid w:val="000E6599"/>
    <w:rsid w:val="000E7DD0"/>
    <w:rsid w:val="000F4D9F"/>
    <w:rsid w:val="001239E1"/>
    <w:rsid w:val="00132A0D"/>
    <w:rsid w:val="00135CBC"/>
    <w:rsid w:val="00147C15"/>
    <w:rsid w:val="00161518"/>
    <w:rsid w:val="00170475"/>
    <w:rsid w:val="00176F42"/>
    <w:rsid w:val="0018564F"/>
    <w:rsid w:val="0018718B"/>
    <w:rsid w:val="0019306B"/>
    <w:rsid w:val="001B3D73"/>
    <w:rsid w:val="001D3244"/>
    <w:rsid w:val="001D48E8"/>
    <w:rsid w:val="001E2E86"/>
    <w:rsid w:val="001F496E"/>
    <w:rsid w:val="0020764F"/>
    <w:rsid w:val="00225A9B"/>
    <w:rsid w:val="00233E12"/>
    <w:rsid w:val="002363DE"/>
    <w:rsid w:val="00242550"/>
    <w:rsid w:val="00270752"/>
    <w:rsid w:val="002726D5"/>
    <w:rsid w:val="00275371"/>
    <w:rsid w:val="002935EB"/>
    <w:rsid w:val="002A19E2"/>
    <w:rsid w:val="002A4A40"/>
    <w:rsid w:val="002A6419"/>
    <w:rsid w:val="002B1477"/>
    <w:rsid w:val="002B3AC9"/>
    <w:rsid w:val="002C1D57"/>
    <w:rsid w:val="002E6DA0"/>
    <w:rsid w:val="002F1871"/>
    <w:rsid w:val="002F2107"/>
    <w:rsid w:val="002F35D4"/>
    <w:rsid w:val="002F6F85"/>
    <w:rsid w:val="003007CF"/>
    <w:rsid w:val="0031089D"/>
    <w:rsid w:val="00311244"/>
    <w:rsid w:val="00312FBC"/>
    <w:rsid w:val="00325B1D"/>
    <w:rsid w:val="00330989"/>
    <w:rsid w:val="00343B92"/>
    <w:rsid w:val="00354EE7"/>
    <w:rsid w:val="00370FFD"/>
    <w:rsid w:val="00372170"/>
    <w:rsid w:val="00374920"/>
    <w:rsid w:val="00384AC6"/>
    <w:rsid w:val="00387058"/>
    <w:rsid w:val="0039250A"/>
    <w:rsid w:val="003926B7"/>
    <w:rsid w:val="0039587A"/>
    <w:rsid w:val="003976C2"/>
    <w:rsid w:val="003C0CE3"/>
    <w:rsid w:val="003C7A44"/>
    <w:rsid w:val="003D697C"/>
    <w:rsid w:val="003E02D5"/>
    <w:rsid w:val="003F3F9D"/>
    <w:rsid w:val="00417136"/>
    <w:rsid w:val="00427A09"/>
    <w:rsid w:val="00430C52"/>
    <w:rsid w:val="00432AB5"/>
    <w:rsid w:val="00442536"/>
    <w:rsid w:val="004455BF"/>
    <w:rsid w:val="004547B3"/>
    <w:rsid w:val="0045568B"/>
    <w:rsid w:val="0045665F"/>
    <w:rsid w:val="00465986"/>
    <w:rsid w:val="0047342A"/>
    <w:rsid w:val="00492850"/>
    <w:rsid w:val="00493545"/>
    <w:rsid w:val="00494F92"/>
    <w:rsid w:val="004B066C"/>
    <w:rsid w:val="004B4B0E"/>
    <w:rsid w:val="004C0578"/>
    <w:rsid w:val="004D5C3A"/>
    <w:rsid w:val="004D7568"/>
    <w:rsid w:val="004F6865"/>
    <w:rsid w:val="004F7444"/>
    <w:rsid w:val="00527736"/>
    <w:rsid w:val="005364F3"/>
    <w:rsid w:val="0056178B"/>
    <w:rsid w:val="005739C8"/>
    <w:rsid w:val="00575C4A"/>
    <w:rsid w:val="005818FE"/>
    <w:rsid w:val="0059670E"/>
    <w:rsid w:val="005A3F22"/>
    <w:rsid w:val="005B2641"/>
    <w:rsid w:val="005C5590"/>
    <w:rsid w:val="005E08B3"/>
    <w:rsid w:val="005E7968"/>
    <w:rsid w:val="005F7F0A"/>
    <w:rsid w:val="00606B24"/>
    <w:rsid w:val="00633557"/>
    <w:rsid w:val="0063735A"/>
    <w:rsid w:val="00642BF9"/>
    <w:rsid w:val="00645E8C"/>
    <w:rsid w:val="006616BC"/>
    <w:rsid w:val="0067019E"/>
    <w:rsid w:val="0069355A"/>
    <w:rsid w:val="006A1BDA"/>
    <w:rsid w:val="006A27E5"/>
    <w:rsid w:val="006A4E67"/>
    <w:rsid w:val="006B0F08"/>
    <w:rsid w:val="006C26D9"/>
    <w:rsid w:val="006D288D"/>
    <w:rsid w:val="006E07C1"/>
    <w:rsid w:val="0071185C"/>
    <w:rsid w:val="007228D4"/>
    <w:rsid w:val="00731968"/>
    <w:rsid w:val="007320BA"/>
    <w:rsid w:val="007320FA"/>
    <w:rsid w:val="007348CC"/>
    <w:rsid w:val="00734F58"/>
    <w:rsid w:val="007458B1"/>
    <w:rsid w:val="0075325D"/>
    <w:rsid w:val="00757995"/>
    <w:rsid w:val="00766A20"/>
    <w:rsid w:val="00766BF3"/>
    <w:rsid w:val="007706D6"/>
    <w:rsid w:val="007751B7"/>
    <w:rsid w:val="00785D6E"/>
    <w:rsid w:val="007A2E95"/>
    <w:rsid w:val="007A4DB3"/>
    <w:rsid w:val="007B5D34"/>
    <w:rsid w:val="007C3748"/>
    <w:rsid w:val="007C6939"/>
    <w:rsid w:val="007E0BF2"/>
    <w:rsid w:val="008006A5"/>
    <w:rsid w:val="00804539"/>
    <w:rsid w:val="00831E93"/>
    <w:rsid w:val="00842447"/>
    <w:rsid w:val="008450FF"/>
    <w:rsid w:val="00845FA1"/>
    <w:rsid w:val="00872E66"/>
    <w:rsid w:val="008813C9"/>
    <w:rsid w:val="00883136"/>
    <w:rsid w:val="00884B55"/>
    <w:rsid w:val="0088771D"/>
    <w:rsid w:val="008A09BA"/>
    <w:rsid w:val="008A657C"/>
    <w:rsid w:val="008B1EBD"/>
    <w:rsid w:val="008D341A"/>
    <w:rsid w:val="008D454E"/>
    <w:rsid w:val="008D7F34"/>
    <w:rsid w:val="008E6D40"/>
    <w:rsid w:val="008F06D1"/>
    <w:rsid w:val="008F629B"/>
    <w:rsid w:val="00904103"/>
    <w:rsid w:val="0091604E"/>
    <w:rsid w:val="00923814"/>
    <w:rsid w:val="0096498E"/>
    <w:rsid w:val="00964FF9"/>
    <w:rsid w:val="00965A04"/>
    <w:rsid w:val="00973A61"/>
    <w:rsid w:val="00974FAA"/>
    <w:rsid w:val="00986B42"/>
    <w:rsid w:val="00994E2F"/>
    <w:rsid w:val="009A3F2B"/>
    <w:rsid w:val="009B625B"/>
    <w:rsid w:val="009C56C8"/>
    <w:rsid w:val="009C60FD"/>
    <w:rsid w:val="009D5A54"/>
    <w:rsid w:val="009F28B4"/>
    <w:rsid w:val="00A060F5"/>
    <w:rsid w:val="00A12D09"/>
    <w:rsid w:val="00A1628C"/>
    <w:rsid w:val="00A23E08"/>
    <w:rsid w:val="00A2549E"/>
    <w:rsid w:val="00A36872"/>
    <w:rsid w:val="00A41B74"/>
    <w:rsid w:val="00A44D91"/>
    <w:rsid w:val="00A50429"/>
    <w:rsid w:val="00A51A78"/>
    <w:rsid w:val="00A53786"/>
    <w:rsid w:val="00A6004E"/>
    <w:rsid w:val="00A60C27"/>
    <w:rsid w:val="00A63B5F"/>
    <w:rsid w:val="00A93CD5"/>
    <w:rsid w:val="00A93FA2"/>
    <w:rsid w:val="00AC07E5"/>
    <w:rsid w:val="00AD30E2"/>
    <w:rsid w:val="00AD3560"/>
    <w:rsid w:val="00AD3828"/>
    <w:rsid w:val="00AE0487"/>
    <w:rsid w:val="00AE15B8"/>
    <w:rsid w:val="00AE1CE0"/>
    <w:rsid w:val="00AE57E6"/>
    <w:rsid w:val="00AE7D1E"/>
    <w:rsid w:val="00B06624"/>
    <w:rsid w:val="00B17576"/>
    <w:rsid w:val="00B33DA2"/>
    <w:rsid w:val="00B3573F"/>
    <w:rsid w:val="00B402FC"/>
    <w:rsid w:val="00B4118C"/>
    <w:rsid w:val="00B433BE"/>
    <w:rsid w:val="00B46D32"/>
    <w:rsid w:val="00B51A44"/>
    <w:rsid w:val="00B52D23"/>
    <w:rsid w:val="00B57762"/>
    <w:rsid w:val="00B628FD"/>
    <w:rsid w:val="00B651ED"/>
    <w:rsid w:val="00B65305"/>
    <w:rsid w:val="00B654B6"/>
    <w:rsid w:val="00B67806"/>
    <w:rsid w:val="00B773B4"/>
    <w:rsid w:val="00B80556"/>
    <w:rsid w:val="00BA50A5"/>
    <w:rsid w:val="00BA74BD"/>
    <w:rsid w:val="00BA7604"/>
    <w:rsid w:val="00BB5DCB"/>
    <w:rsid w:val="00BB692F"/>
    <w:rsid w:val="00BB6AD4"/>
    <w:rsid w:val="00BC59DC"/>
    <w:rsid w:val="00BD6BB7"/>
    <w:rsid w:val="00BE28D5"/>
    <w:rsid w:val="00BE340B"/>
    <w:rsid w:val="00BE5112"/>
    <w:rsid w:val="00BF039F"/>
    <w:rsid w:val="00BF6397"/>
    <w:rsid w:val="00C06D82"/>
    <w:rsid w:val="00C212D0"/>
    <w:rsid w:val="00C21BA8"/>
    <w:rsid w:val="00C22813"/>
    <w:rsid w:val="00C347C3"/>
    <w:rsid w:val="00C45665"/>
    <w:rsid w:val="00C458BE"/>
    <w:rsid w:val="00C64B1B"/>
    <w:rsid w:val="00C67713"/>
    <w:rsid w:val="00C71793"/>
    <w:rsid w:val="00C71FA0"/>
    <w:rsid w:val="00C74E59"/>
    <w:rsid w:val="00C85C6A"/>
    <w:rsid w:val="00C86924"/>
    <w:rsid w:val="00CA0FB9"/>
    <w:rsid w:val="00CB2190"/>
    <w:rsid w:val="00CB38D8"/>
    <w:rsid w:val="00CB3C8F"/>
    <w:rsid w:val="00CD2381"/>
    <w:rsid w:val="00CD240A"/>
    <w:rsid w:val="00CD65C7"/>
    <w:rsid w:val="00CF7B80"/>
    <w:rsid w:val="00D03108"/>
    <w:rsid w:val="00D11008"/>
    <w:rsid w:val="00D265DB"/>
    <w:rsid w:val="00D62610"/>
    <w:rsid w:val="00D67F0C"/>
    <w:rsid w:val="00D77B28"/>
    <w:rsid w:val="00D81AE8"/>
    <w:rsid w:val="00D93C66"/>
    <w:rsid w:val="00DB3C80"/>
    <w:rsid w:val="00DD49E6"/>
    <w:rsid w:val="00E25110"/>
    <w:rsid w:val="00E27573"/>
    <w:rsid w:val="00E47A23"/>
    <w:rsid w:val="00E531F2"/>
    <w:rsid w:val="00E54FE7"/>
    <w:rsid w:val="00E56CD4"/>
    <w:rsid w:val="00E647A8"/>
    <w:rsid w:val="00E95B88"/>
    <w:rsid w:val="00E95C7E"/>
    <w:rsid w:val="00EA164D"/>
    <w:rsid w:val="00EA3AFF"/>
    <w:rsid w:val="00EC6A44"/>
    <w:rsid w:val="00ED0174"/>
    <w:rsid w:val="00ED3F70"/>
    <w:rsid w:val="00EE3C55"/>
    <w:rsid w:val="00EE7096"/>
    <w:rsid w:val="00EF5DA1"/>
    <w:rsid w:val="00F02231"/>
    <w:rsid w:val="00F03514"/>
    <w:rsid w:val="00F06489"/>
    <w:rsid w:val="00F17570"/>
    <w:rsid w:val="00F20986"/>
    <w:rsid w:val="00F32818"/>
    <w:rsid w:val="00F41CDB"/>
    <w:rsid w:val="00F703E2"/>
    <w:rsid w:val="00F751E5"/>
    <w:rsid w:val="00F97DF6"/>
    <w:rsid w:val="00FB4312"/>
    <w:rsid w:val="00FD4E19"/>
    <w:rsid w:val="00FE1A69"/>
    <w:rsid w:val="00FF0AE8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Balloon Text"/>
    <w:basedOn w:val="a"/>
    <w:semiHidden/>
    <w:rsid w:val="0031089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39"/>
    <w:rsid w:val="004B06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16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1628C"/>
    <w:rPr>
      <w:kern w:val="2"/>
      <w:sz w:val="21"/>
      <w:szCs w:val="24"/>
    </w:rPr>
  </w:style>
  <w:style w:type="paragraph" w:styleId="a8">
    <w:name w:val="footer"/>
    <w:basedOn w:val="a"/>
    <w:link w:val="a9"/>
    <w:rsid w:val="00A162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1628C"/>
    <w:rPr>
      <w:kern w:val="2"/>
      <w:sz w:val="21"/>
      <w:szCs w:val="24"/>
    </w:rPr>
  </w:style>
  <w:style w:type="paragraph" w:styleId="aa">
    <w:name w:val="No Spacing"/>
    <w:uiPriority w:val="1"/>
    <w:qFormat/>
    <w:rsid w:val="009D5A54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373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7765-EC56-4808-A661-CA0E3BB9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390</Characters>
  <Application>Microsoft Office Word</Application>
  <DocSecurity>0</DocSecurity>
  <Lines>3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8T00:48:00Z</dcterms:created>
  <dcterms:modified xsi:type="dcterms:W3CDTF">2021-01-08T00:48:00Z</dcterms:modified>
</cp:coreProperties>
</file>